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EC" w:rsidRPr="00D212EC" w:rsidRDefault="00D212EC" w:rsidP="007B22C5">
      <w:pPr>
        <w:jc w:val="right"/>
        <w:rPr>
          <w:b/>
          <w:sz w:val="20"/>
          <w:szCs w:val="20"/>
        </w:rPr>
      </w:pPr>
    </w:p>
    <w:p w:rsidR="00D212EC" w:rsidRPr="00DB2864" w:rsidRDefault="00D212EC">
      <w:pPr>
        <w:rPr>
          <w:sz w:val="12"/>
          <w:szCs w:val="12"/>
        </w:rPr>
      </w:pPr>
    </w:p>
    <w:tbl>
      <w:tblPr>
        <w:tblW w:w="5000" w:type="pct"/>
        <w:tblLook w:val="04A0"/>
      </w:tblPr>
      <w:tblGrid>
        <w:gridCol w:w="1526"/>
        <w:gridCol w:w="8913"/>
      </w:tblGrid>
      <w:tr w:rsidR="00BF43B5" w:rsidRPr="00830D49">
        <w:tc>
          <w:tcPr>
            <w:tcW w:w="731" w:type="pct"/>
            <w:shd w:val="clear" w:color="auto" w:fill="auto"/>
          </w:tcPr>
          <w:p w:rsidR="00BF43B5" w:rsidRPr="00830D49" w:rsidRDefault="00AF7463" w:rsidP="00460619">
            <w:pPr>
              <w:rPr>
                <w:sz w:val="22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636270" cy="336550"/>
                  <wp:effectExtent l="19050" t="0" r="0" b="0"/>
                  <wp:docPr id="1" name="Imagem 1" descr="ufj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fj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pct"/>
            <w:shd w:val="clear" w:color="auto" w:fill="auto"/>
          </w:tcPr>
          <w:p w:rsidR="00BF43B5" w:rsidRPr="007967B2" w:rsidRDefault="00BF43B5" w:rsidP="00460619">
            <w:pPr>
              <w:rPr>
                <w:sz w:val="16"/>
                <w:szCs w:val="16"/>
              </w:rPr>
            </w:pPr>
            <w:r w:rsidRPr="007967B2">
              <w:rPr>
                <w:sz w:val="16"/>
                <w:szCs w:val="16"/>
              </w:rPr>
              <w:t>UNIVERSIDADE FEDERAL DE JUIZ DE FORA</w:t>
            </w:r>
          </w:p>
          <w:p w:rsidR="00BF43B5" w:rsidRPr="007967B2" w:rsidRDefault="00BF43B5" w:rsidP="00460619">
            <w:pPr>
              <w:rPr>
                <w:sz w:val="16"/>
                <w:szCs w:val="16"/>
              </w:rPr>
            </w:pPr>
            <w:r w:rsidRPr="007967B2">
              <w:rPr>
                <w:sz w:val="16"/>
                <w:szCs w:val="16"/>
              </w:rPr>
              <w:t>PRÓ-REITORIA DE GRADUAÇÃO</w:t>
            </w:r>
          </w:p>
          <w:p w:rsidR="00BF43B5" w:rsidRPr="00890167" w:rsidRDefault="00BF43B5" w:rsidP="00460619">
            <w:pPr>
              <w:rPr>
                <w:sz w:val="16"/>
                <w:szCs w:val="16"/>
              </w:rPr>
            </w:pPr>
            <w:r w:rsidRPr="007967B2">
              <w:rPr>
                <w:sz w:val="16"/>
                <w:szCs w:val="16"/>
              </w:rPr>
              <w:t>COORDENAÇÃO DE GRADUAÇÃO</w:t>
            </w:r>
          </w:p>
        </w:tc>
      </w:tr>
    </w:tbl>
    <w:p w:rsidR="00652DC7" w:rsidRPr="00BF43B5" w:rsidRDefault="00652DC7" w:rsidP="00652DC7">
      <w:pPr>
        <w:widowControl w:val="0"/>
        <w:autoSpaceDE w:val="0"/>
        <w:autoSpaceDN w:val="0"/>
        <w:adjustRightInd w:val="0"/>
        <w:rPr>
          <w:b/>
          <w:bCs/>
          <w:color w:val="000000"/>
          <w:sz w:val="8"/>
          <w:szCs w:val="8"/>
        </w:rPr>
      </w:pPr>
    </w:p>
    <w:p w:rsidR="00E7013B" w:rsidRPr="00557820" w:rsidRDefault="0031160B" w:rsidP="00E7013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70"/>
          <w:szCs w:val="70"/>
        </w:rPr>
      </w:pPr>
      <w:r w:rsidRPr="00557820">
        <w:rPr>
          <w:bCs/>
          <w:color w:val="000000"/>
          <w:sz w:val="70"/>
          <w:szCs w:val="70"/>
        </w:rPr>
        <w:t xml:space="preserve">EDITAL DE SELEÇÃO PARA O PROGRAMA DE </w:t>
      </w:r>
      <w:r w:rsidR="00557820">
        <w:rPr>
          <w:bCs/>
          <w:color w:val="000000"/>
          <w:sz w:val="70"/>
          <w:szCs w:val="70"/>
        </w:rPr>
        <w:t xml:space="preserve">BOLSA DE </w:t>
      </w:r>
      <w:r w:rsidRPr="00557820">
        <w:rPr>
          <w:bCs/>
          <w:color w:val="000000"/>
          <w:sz w:val="70"/>
          <w:szCs w:val="70"/>
        </w:rPr>
        <w:t>TREINAMENTO</w:t>
      </w:r>
      <w:r w:rsidR="00652DC7" w:rsidRPr="00557820">
        <w:rPr>
          <w:bCs/>
          <w:color w:val="000000"/>
          <w:sz w:val="70"/>
          <w:szCs w:val="70"/>
        </w:rPr>
        <w:t xml:space="preserve"> </w:t>
      </w:r>
      <w:r w:rsidRPr="00557820">
        <w:rPr>
          <w:bCs/>
          <w:color w:val="000000"/>
          <w:sz w:val="70"/>
          <w:szCs w:val="70"/>
        </w:rPr>
        <w:t>PROFISSIONAL</w:t>
      </w:r>
      <w:r w:rsidR="00E7013B" w:rsidRPr="00557820">
        <w:rPr>
          <w:bCs/>
          <w:color w:val="000000"/>
          <w:sz w:val="70"/>
          <w:szCs w:val="70"/>
        </w:rPr>
        <w:t xml:space="preserve"> (TP) /</w:t>
      </w:r>
      <w:r w:rsidR="00E7013B" w:rsidRPr="00557820">
        <w:rPr>
          <w:b/>
          <w:bCs/>
          <w:color w:val="000000"/>
          <w:sz w:val="70"/>
          <w:szCs w:val="70"/>
        </w:rPr>
        <w:t xml:space="preserve"> 201</w:t>
      </w:r>
      <w:r w:rsidR="00503368" w:rsidRPr="00557820">
        <w:rPr>
          <w:b/>
          <w:bCs/>
          <w:color w:val="000000"/>
          <w:sz w:val="70"/>
          <w:szCs w:val="70"/>
        </w:rPr>
        <w:t>5</w:t>
      </w:r>
    </w:p>
    <w:p w:rsidR="005727C2" w:rsidRPr="005727C2" w:rsidRDefault="005727C2" w:rsidP="00652DC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12"/>
          <w:szCs w:val="12"/>
        </w:rPr>
      </w:pPr>
    </w:p>
    <w:tbl>
      <w:tblPr>
        <w:tblW w:w="5000" w:type="pct"/>
        <w:tblLook w:val="04A0"/>
      </w:tblPr>
      <w:tblGrid>
        <w:gridCol w:w="2944"/>
        <w:gridCol w:w="7495"/>
      </w:tblGrid>
      <w:tr w:rsidR="005727C2" w:rsidRPr="00EC75CB">
        <w:trPr>
          <w:trHeight w:val="482"/>
        </w:trPr>
        <w:tc>
          <w:tcPr>
            <w:tcW w:w="1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27C2" w:rsidRPr="00E90E79" w:rsidRDefault="005727C2" w:rsidP="001514B8">
            <w:pPr>
              <w:rPr>
                <w:b/>
              </w:rPr>
            </w:pPr>
            <w:r>
              <w:rPr>
                <w:b/>
              </w:rPr>
              <w:t>TÍTULO DO PROJETO</w:t>
            </w:r>
            <w:r w:rsidRPr="00E90E79">
              <w:rPr>
                <w:b/>
              </w:rPr>
              <w:t>: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C2" w:rsidRPr="00503368" w:rsidRDefault="009D5A89" w:rsidP="00A767F5">
            <w:pPr>
              <w:rPr>
                <w:b/>
                <w:sz w:val="20"/>
                <w:szCs w:val="20"/>
              </w:rPr>
            </w:pPr>
            <w:r w:rsidRPr="00503368">
              <w:rPr>
                <w:b/>
              </w:rPr>
              <w:t xml:space="preserve">Desenvolvimento de Banco de Dados para apoio à gestão documental </w:t>
            </w:r>
            <w:r w:rsidR="00A767F5" w:rsidRPr="00503368">
              <w:rPr>
                <w:b/>
              </w:rPr>
              <w:t>do arquivo da Coordenadoria de Registros Acadêmicos</w:t>
            </w:r>
          </w:p>
        </w:tc>
      </w:tr>
    </w:tbl>
    <w:p w:rsidR="0031160B" w:rsidRPr="005820FF" w:rsidRDefault="0031160B" w:rsidP="00652DC7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31160B" w:rsidRPr="00652DC7" w:rsidRDefault="009974F5" w:rsidP="00652D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0" w:name="Texto1"/>
      <w:r>
        <w:rPr>
          <w:color w:val="000000"/>
        </w:rPr>
        <w:t>A</w:t>
      </w:r>
      <w:r w:rsidR="007613B8" w:rsidRPr="007613B8">
        <w:rPr>
          <w:color w:val="000000"/>
        </w:rPr>
        <w:t xml:space="preserve"> </w:t>
      </w:r>
      <w:bookmarkEnd w:id="0"/>
      <w:r w:rsidR="009D5A89">
        <w:rPr>
          <w:color w:val="000000"/>
          <w:u w:val="single"/>
        </w:rPr>
        <w:t>Coordenadoria de Assuntos e Registros Acadêmicos - CDARA</w:t>
      </w:r>
      <w:r w:rsidR="0031160B" w:rsidRPr="00652DC7">
        <w:rPr>
          <w:color w:val="000000"/>
        </w:rPr>
        <w:t xml:space="preserve"> faz público o processo de seleção para o </w:t>
      </w:r>
      <w:r w:rsidR="00652DC7" w:rsidRPr="00652DC7">
        <w:rPr>
          <w:color w:val="000000"/>
        </w:rPr>
        <w:t>Programa de Treinamento Profissional</w:t>
      </w:r>
      <w:r w:rsidR="007F39E1">
        <w:rPr>
          <w:color w:val="000000"/>
        </w:rPr>
        <w:t>/</w:t>
      </w:r>
      <w:r w:rsidR="0077565C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2014"/>
            </w:textInput>
          </w:ffData>
        </w:fldChar>
      </w:r>
      <w:r w:rsidR="00E7013B">
        <w:rPr>
          <w:u w:val="single"/>
        </w:rPr>
        <w:instrText xml:space="preserve"> FORMTEXT </w:instrText>
      </w:r>
      <w:r w:rsidR="0077565C">
        <w:rPr>
          <w:u w:val="single"/>
        </w:rPr>
      </w:r>
      <w:r w:rsidR="0077565C">
        <w:rPr>
          <w:u w:val="single"/>
        </w:rPr>
        <w:fldChar w:fldCharType="separate"/>
      </w:r>
      <w:r w:rsidR="00E7013B">
        <w:rPr>
          <w:noProof/>
          <w:u w:val="single"/>
        </w:rPr>
        <w:t>201</w:t>
      </w:r>
      <w:r w:rsidR="00DE71F9">
        <w:rPr>
          <w:noProof/>
          <w:u w:val="single"/>
        </w:rPr>
        <w:t>5</w:t>
      </w:r>
      <w:r w:rsidR="0077565C">
        <w:rPr>
          <w:u w:val="single"/>
        </w:rPr>
        <w:fldChar w:fldCharType="end"/>
      </w:r>
      <w:r w:rsidR="00AF1A8E">
        <w:rPr>
          <w:color w:val="000000"/>
        </w:rPr>
        <w:t xml:space="preserve"> no p</w:t>
      </w:r>
      <w:r w:rsidR="00652DC7" w:rsidRPr="00652DC7">
        <w:rPr>
          <w:color w:val="000000"/>
        </w:rPr>
        <w:t>rojeto</w:t>
      </w:r>
      <w:r w:rsidR="0045398B">
        <w:rPr>
          <w:color w:val="000000"/>
        </w:rPr>
        <w:t xml:space="preserve"> acima</w:t>
      </w:r>
      <w:r w:rsidR="00652DC7" w:rsidRPr="00652DC7">
        <w:rPr>
          <w:color w:val="000000"/>
        </w:rPr>
        <w:t xml:space="preserve"> </w:t>
      </w:r>
      <w:r w:rsidR="0045398B">
        <w:rPr>
          <w:color w:val="000000"/>
        </w:rPr>
        <w:t xml:space="preserve">indicado, </w:t>
      </w:r>
      <w:r w:rsidR="0031160B" w:rsidRPr="00652DC7">
        <w:rPr>
          <w:color w:val="000000"/>
        </w:rPr>
        <w:t xml:space="preserve">para </w:t>
      </w:r>
      <w:r w:rsidR="00652DC7" w:rsidRPr="00652DC7">
        <w:rPr>
          <w:color w:val="000000"/>
        </w:rPr>
        <w:t xml:space="preserve">o preenchimento de </w:t>
      </w:r>
      <w:r w:rsidR="009D5A89" w:rsidRPr="00503368">
        <w:rPr>
          <w:b/>
          <w:color w:val="000000"/>
        </w:rPr>
        <w:t>01</w:t>
      </w:r>
      <w:r w:rsidR="00652DC7" w:rsidRPr="00503368">
        <w:rPr>
          <w:b/>
          <w:color w:val="000000"/>
        </w:rPr>
        <w:t xml:space="preserve"> </w:t>
      </w:r>
      <w:r w:rsidR="0031160B" w:rsidRPr="00503368">
        <w:rPr>
          <w:b/>
          <w:color w:val="000000"/>
        </w:rPr>
        <w:t>vaga(</w:t>
      </w:r>
      <w:r w:rsidR="00F07B91" w:rsidRPr="00503368">
        <w:rPr>
          <w:b/>
          <w:color w:val="000000"/>
        </w:rPr>
        <w:t>s</w:t>
      </w:r>
      <w:r w:rsidR="00F07B91" w:rsidRPr="00503368">
        <w:rPr>
          <w:color w:val="000000"/>
        </w:rPr>
        <w:t>)</w:t>
      </w:r>
      <w:r w:rsidR="00652DC7" w:rsidRPr="00503368">
        <w:rPr>
          <w:color w:val="000000"/>
        </w:rPr>
        <w:t xml:space="preserve"> para bolsi</w:t>
      </w:r>
      <w:r w:rsidR="00652DC7" w:rsidRPr="00652DC7">
        <w:rPr>
          <w:color w:val="000000"/>
        </w:rPr>
        <w:t>sta</w:t>
      </w:r>
      <w:r w:rsidR="00F07B91" w:rsidRPr="00652DC7">
        <w:rPr>
          <w:color w:val="000000"/>
        </w:rPr>
        <w:t>, de acordo com a</w:t>
      </w:r>
      <w:r w:rsidR="004877ED">
        <w:rPr>
          <w:color w:val="000000"/>
        </w:rPr>
        <w:t>s Resoluções</w:t>
      </w:r>
      <w:r w:rsidR="00F07B91" w:rsidRPr="00652DC7">
        <w:rPr>
          <w:color w:val="000000"/>
        </w:rPr>
        <w:t xml:space="preserve"> 58/2008</w:t>
      </w:r>
      <w:r w:rsidR="004877ED">
        <w:rPr>
          <w:color w:val="000000"/>
        </w:rPr>
        <w:t xml:space="preserve"> e 27/2011</w:t>
      </w:r>
      <w:r w:rsidR="0045398B">
        <w:rPr>
          <w:color w:val="000000"/>
        </w:rPr>
        <w:t xml:space="preserve"> do</w:t>
      </w:r>
      <w:r w:rsidR="0045398B" w:rsidRPr="00954FCB">
        <w:rPr>
          <w:color w:val="000000"/>
        </w:rPr>
        <w:t xml:space="preserve"> Conselho Setorial de Graduação.</w:t>
      </w:r>
    </w:p>
    <w:p w:rsidR="0031160B" w:rsidRPr="007613B8" w:rsidRDefault="0031160B" w:rsidP="00652DC7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31160B" w:rsidRPr="00D43338" w:rsidRDefault="0031160B" w:rsidP="00652DC7">
      <w:pPr>
        <w:widowControl w:val="0"/>
        <w:autoSpaceDE w:val="0"/>
        <w:autoSpaceDN w:val="0"/>
        <w:adjustRightInd w:val="0"/>
        <w:jc w:val="both"/>
        <w:rPr>
          <w:color w:val="000000"/>
          <w:u w:val="single"/>
        </w:rPr>
      </w:pPr>
      <w:r w:rsidRPr="00D43338">
        <w:rPr>
          <w:b/>
          <w:bCs/>
          <w:color w:val="000000"/>
          <w:u w:val="single"/>
        </w:rPr>
        <w:t xml:space="preserve">DURAÇÃO DO PROGRAMA / PAGAMENTO DE BOLSAS </w:t>
      </w:r>
    </w:p>
    <w:p w:rsidR="0031160B" w:rsidRPr="00652DC7" w:rsidRDefault="00652DC7" w:rsidP="00652D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52DC7">
        <w:rPr>
          <w:bCs/>
          <w:color w:val="000000"/>
        </w:rPr>
        <w:t xml:space="preserve">O programa de </w:t>
      </w:r>
      <w:r w:rsidR="005E11BF">
        <w:rPr>
          <w:bCs/>
          <w:color w:val="000000"/>
        </w:rPr>
        <w:t>T</w:t>
      </w:r>
      <w:r w:rsidRPr="00652DC7">
        <w:rPr>
          <w:bCs/>
          <w:color w:val="000000"/>
        </w:rPr>
        <w:t xml:space="preserve">reinamento </w:t>
      </w:r>
      <w:r w:rsidR="005E11BF">
        <w:rPr>
          <w:bCs/>
          <w:color w:val="000000"/>
        </w:rPr>
        <w:t>P</w:t>
      </w:r>
      <w:r w:rsidRPr="00652DC7">
        <w:rPr>
          <w:bCs/>
          <w:color w:val="000000"/>
        </w:rPr>
        <w:t xml:space="preserve">rofissional </w:t>
      </w:r>
      <w:r w:rsidR="0077565C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2014"/>
            </w:textInput>
          </w:ffData>
        </w:fldChar>
      </w:r>
      <w:r w:rsidR="00E7013B">
        <w:rPr>
          <w:u w:val="single"/>
        </w:rPr>
        <w:instrText xml:space="preserve"> FORMTEXT </w:instrText>
      </w:r>
      <w:r w:rsidR="0077565C">
        <w:rPr>
          <w:u w:val="single"/>
        </w:rPr>
      </w:r>
      <w:r w:rsidR="0077565C">
        <w:rPr>
          <w:u w:val="single"/>
        </w:rPr>
        <w:fldChar w:fldCharType="separate"/>
      </w:r>
      <w:r w:rsidR="00E7013B">
        <w:rPr>
          <w:noProof/>
          <w:u w:val="single"/>
        </w:rPr>
        <w:t>201</w:t>
      </w:r>
      <w:r w:rsidR="00DE71F9">
        <w:rPr>
          <w:noProof/>
          <w:u w:val="single"/>
        </w:rPr>
        <w:t>5</w:t>
      </w:r>
      <w:r w:rsidR="0077565C">
        <w:rPr>
          <w:u w:val="single"/>
        </w:rPr>
        <w:fldChar w:fldCharType="end"/>
      </w:r>
      <w:r w:rsidR="005E11BF" w:rsidRPr="005E11BF">
        <w:t xml:space="preserve"> </w:t>
      </w:r>
      <w:r w:rsidR="0031160B" w:rsidRPr="00652DC7">
        <w:rPr>
          <w:bCs/>
          <w:color w:val="000000"/>
        </w:rPr>
        <w:t xml:space="preserve">terá a duração de </w:t>
      </w:r>
      <w:r w:rsidR="00DE71F9">
        <w:rPr>
          <w:bCs/>
          <w:color w:val="000000"/>
        </w:rPr>
        <w:t>2 (dois)</w:t>
      </w:r>
      <w:r w:rsidR="0031160B" w:rsidRPr="00652DC7">
        <w:rPr>
          <w:bCs/>
          <w:color w:val="000000"/>
        </w:rPr>
        <w:t xml:space="preserve"> semestre</w:t>
      </w:r>
      <w:r w:rsidR="00DE71F9">
        <w:rPr>
          <w:bCs/>
          <w:color w:val="000000"/>
        </w:rPr>
        <w:t>s</w:t>
      </w:r>
      <w:r w:rsidR="0031160B" w:rsidRPr="00652DC7">
        <w:rPr>
          <w:bCs/>
          <w:color w:val="000000"/>
        </w:rPr>
        <w:t xml:space="preserve"> letivo</w:t>
      </w:r>
      <w:r w:rsidR="00DE71F9">
        <w:rPr>
          <w:bCs/>
          <w:color w:val="000000"/>
        </w:rPr>
        <w:t>s</w:t>
      </w:r>
      <w:r w:rsidR="00FB19CC">
        <w:rPr>
          <w:bCs/>
          <w:color w:val="000000"/>
        </w:rPr>
        <w:t>, podendo haver recondução uma única vez, por igual período.</w:t>
      </w:r>
      <w:r w:rsidR="0031160B" w:rsidRPr="00652DC7">
        <w:rPr>
          <w:bCs/>
          <w:color w:val="000000"/>
        </w:rPr>
        <w:t xml:space="preserve"> O pagamento de cada </w:t>
      </w:r>
      <w:r w:rsidR="009107E4">
        <w:rPr>
          <w:bCs/>
          <w:color w:val="000000"/>
        </w:rPr>
        <w:t>mês será</w:t>
      </w:r>
      <w:r>
        <w:rPr>
          <w:bCs/>
          <w:color w:val="000000"/>
        </w:rPr>
        <w:t xml:space="preserve"> proporcional à </w:t>
      </w:r>
      <w:r w:rsidRPr="00652DC7">
        <w:rPr>
          <w:bCs/>
          <w:color w:val="000000"/>
        </w:rPr>
        <w:t>frequência</w:t>
      </w:r>
      <w:r w:rsidR="0031160B" w:rsidRPr="00652DC7">
        <w:rPr>
          <w:bCs/>
          <w:color w:val="000000"/>
        </w:rPr>
        <w:t xml:space="preserve"> apurada</w:t>
      </w:r>
      <w:r w:rsidR="009107E4">
        <w:rPr>
          <w:bCs/>
          <w:color w:val="000000"/>
        </w:rPr>
        <w:t xml:space="preserve"> pelo orientador e é</w:t>
      </w:r>
      <w:r w:rsidR="0031160B" w:rsidRPr="00652DC7">
        <w:rPr>
          <w:bCs/>
          <w:color w:val="000000"/>
        </w:rPr>
        <w:t xml:space="preserve"> efetuado até o vigésimo dia útil do mês seguinte. </w:t>
      </w:r>
    </w:p>
    <w:p w:rsidR="0031160B" w:rsidRDefault="0031160B" w:rsidP="00652DC7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652DC7">
        <w:rPr>
          <w:bCs/>
          <w:color w:val="000000"/>
          <w:u w:val="single"/>
        </w:rPr>
        <w:t>ATENÇÃO</w:t>
      </w:r>
      <w:r w:rsidRPr="00652DC7">
        <w:rPr>
          <w:bCs/>
          <w:color w:val="000000"/>
        </w:rPr>
        <w:t xml:space="preserve">: Não haverá pagamento retroativo de bolsas. </w:t>
      </w:r>
    </w:p>
    <w:p w:rsidR="00BF5D50" w:rsidRPr="00DB6EEF" w:rsidRDefault="00BF5D50" w:rsidP="00BF5D5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</w:p>
    <w:p w:rsidR="00BF5D50" w:rsidRPr="00D43338" w:rsidRDefault="00BF5D50" w:rsidP="00BF5D5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D43338">
        <w:rPr>
          <w:b/>
          <w:bCs/>
          <w:color w:val="000000"/>
          <w:u w:val="single"/>
        </w:rPr>
        <w:t xml:space="preserve">ATIVIDADES </w:t>
      </w:r>
      <w:r w:rsidR="001E6633">
        <w:rPr>
          <w:b/>
          <w:bCs/>
          <w:color w:val="000000"/>
          <w:u w:val="single"/>
        </w:rPr>
        <w:t>DESENVOLVIDAS</w:t>
      </w:r>
      <w:r w:rsidR="00C26D85">
        <w:rPr>
          <w:b/>
          <w:bCs/>
          <w:color w:val="000000"/>
          <w:u w:val="single"/>
        </w:rPr>
        <w:t xml:space="preserve"> NO PROJE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10439"/>
      </w:tblGrid>
      <w:tr w:rsidR="005C7F2B" w:rsidTr="00512CE2">
        <w:tc>
          <w:tcPr>
            <w:tcW w:w="5000" w:type="pct"/>
            <w:shd w:val="clear" w:color="auto" w:fill="auto"/>
          </w:tcPr>
          <w:p w:rsidR="005C7F2B" w:rsidRDefault="005C7F2B" w:rsidP="00512C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senvolvimento, em conjunto com a técnica em arquivo, de um banco de dados em Access.</w:t>
            </w:r>
          </w:p>
          <w:p w:rsidR="005C7F2B" w:rsidRDefault="005C7F2B" w:rsidP="00512C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igração dos dados que se encontram em planilhas do Excel para tabelas do Access que alimentarão o banco de dados com informações acadêmicas.</w:t>
            </w:r>
          </w:p>
          <w:p w:rsidR="005C7F2B" w:rsidRDefault="005C7F2B" w:rsidP="00512C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Transferência periódica de informações do sistema de registro acadêmico para o banco de dados. </w:t>
            </w:r>
          </w:p>
          <w:p w:rsidR="005C7F2B" w:rsidRPr="00D81D61" w:rsidRDefault="005C7F2B" w:rsidP="005C7F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riar relatórios a partir do banco de dados desenvolvido visando atender pedidos de informações acadêmicas, fornecimento de estatísticas e outras informações. </w:t>
            </w:r>
          </w:p>
        </w:tc>
      </w:tr>
    </w:tbl>
    <w:p w:rsidR="007613B8" w:rsidRDefault="007613B8" w:rsidP="007613B8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BF78E2" w:rsidRDefault="00BF78E2" w:rsidP="007613B8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:rsidR="007613B8" w:rsidRDefault="007613B8" w:rsidP="007613B8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D43338">
        <w:rPr>
          <w:b/>
          <w:bCs/>
          <w:color w:val="000000"/>
          <w:u w:val="single"/>
        </w:rPr>
        <w:t>INSCRIÇÃO</w:t>
      </w:r>
    </w:p>
    <w:p w:rsidR="00296DD8" w:rsidRPr="00D43338" w:rsidRDefault="00296DD8" w:rsidP="007613B8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:rsidR="007613B8" w:rsidRPr="00652DC7" w:rsidRDefault="007613B8" w:rsidP="007613B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52DC7">
        <w:rPr>
          <w:color w:val="000000"/>
        </w:rPr>
        <w:t xml:space="preserve">Poderão inscrever-se os candidatos que atenderem aos seguintes critérios: </w:t>
      </w:r>
    </w:p>
    <w:p w:rsidR="007613B8" w:rsidRPr="00652DC7" w:rsidRDefault="007613B8" w:rsidP="00B42450">
      <w:pPr>
        <w:widowControl w:val="0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652DC7">
        <w:rPr>
          <w:color w:val="000000"/>
        </w:rPr>
        <w:t xml:space="preserve">1 - </w:t>
      </w:r>
      <w:r>
        <w:rPr>
          <w:color w:val="000000"/>
        </w:rPr>
        <w:t>Ser aluno de um do</w:t>
      </w:r>
      <w:r w:rsidRPr="00652DC7">
        <w:rPr>
          <w:color w:val="000000"/>
        </w:rPr>
        <w:t xml:space="preserve">s </w:t>
      </w:r>
      <w:r>
        <w:rPr>
          <w:color w:val="000000"/>
        </w:rPr>
        <w:t>seguintes c</w:t>
      </w:r>
      <w:r w:rsidRPr="00652DC7">
        <w:rPr>
          <w:color w:val="000000"/>
        </w:rPr>
        <w:t>urso</w:t>
      </w:r>
      <w:r>
        <w:rPr>
          <w:color w:val="000000"/>
        </w:rPr>
        <w:t>s:</w:t>
      </w:r>
      <w:r w:rsidRPr="00652DC7">
        <w:rPr>
          <w:color w:val="000000"/>
        </w:rPr>
        <w:t xml:space="preserve"> </w:t>
      </w:r>
      <w:r w:rsidR="00F26B16">
        <w:rPr>
          <w:color w:val="000000"/>
        </w:rPr>
        <w:t>Ciência da Computação</w:t>
      </w:r>
      <w:r w:rsidR="00B42450">
        <w:rPr>
          <w:color w:val="000000"/>
        </w:rPr>
        <w:t>,</w:t>
      </w:r>
      <w:r w:rsidR="00F26B16">
        <w:rPr>
          <w:color w:val="000000"/>
        </w:rPr>
        <w:t xml:space="preserve"> Engenharia Computacional</w:t>
      </w:r>
      <w:r w:rsidR="009974F5">
        <w:rPr>
          <w:color w:val="000000"/>
        </w:rPr>
        <w:t>,</w:t>
      </w:r>
      <w:r w:rsidR="00B42450">
        <w:rPr>
          <w:color w:val="000000"/>
        </w:rPr>
        <w:t xml:space="preserve"> Sistema de Informação</w:t>
      </w:r>
      <w:r w:rsidRPr="00652DC7">
        <w:rPr>
          <w:color w:val="000000"/>
        </w:rPr>
        <w:t xml:space="preserve">; </w:t>
      </w:r>
      <w:r w:rsidR="009974F5">
        <w:rPr>
          <w:color w:val="000000"/>
        </w:rPr>
        <w:t>Bacharelado em Ciências Exatas;</w:t>
      </w:r>
    </w:p>
    <w:p w:rsidR="007613B8" w:rsidRPr="00652DC7" w:rsidRDefault="007613B8" w:rsidP="007613B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52DC7">
        <w:rPr>
          <w:color w:val="000000"/>
        </w:rPr>
        <w:t xml:space="preserve">2 - Ter disponibilidade de 12 horas semanais; </w:t>
      </w:r>
    </w:p>
    <w:p w:rsidR="007613B8" w:rsidRDefault="007613B8" w:rsidP="007613B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52DC7">
        <w:rPr>
          <w:color w:val="000000"/>
        </w:rPr>
        <w:t xml:space="preserve">3 - Possuir </w:t>
      </w:r>
      <w:r w:rsidR="005C7F2B">
        <w:rPr>
          <w:color w:val="000000"/>
        </w:rPr>
        <w:t xml:space="preserve">conhecimento </w:t>
      </w:r>
      <w:r w:rsidR="00431EE1">
        <w:rPr>
          <w:color w:val="000000"/>
        </w:rPr>
        <w:t>d</w:t>
      </w:r>
      <w:r w:rsidR="005C7F2B">
        <w:rPr>
          <w:color w:val="000000"/>
        </w:rPr>
        <w:t xml:space="preserve">e </w:t>
      </w:r>
      <w:r w:rsidR="00503368">
        <w:rPr>
          <w:color w:val="000000"/>
        </w:rPr>
        <w:t>B</w:t>
      </w:r>
      <w:r w:rsidR="005C7F2B">
        <w:rPr>
          <w:color w:val="000000"/>
        </w:rPr>
        <w:t xml:space="preserve">anco de </w:t>
      </w:r>
      <w:r w:rsidR="00503368">
        <w:rPr>
          <w:color w:val="000000"/>
        </w:rPr>
        <w:t>D</w:t>
      </w:r>
      <w:r w:rsidR="005C7F2B">
        <w:rPr>
          <w:color w:val="000000"/>
        </w:rPr>
        <w:t xml:space="preserve">ados em Access e conhecimento </w:t>
      </w:r>
      <w:r w:rsidR="00503368">
        <w:rPr>
          <w:color w:val="000000"/>
        </w:rPr>
        <w:t>de</w:t>
      </w:r>
      <w:r w:rsidR="005C7F2B">
        <w:rPr>
          <w:color w:val="000000"/>
        </w:rPr>
        <w:t xml:space="preserve"> </w:t>
      </w:r>
      <w:r w:rsidR="00431EE1">
        <w:rPr>
          <w:color w:val="000000"/>
        </w:rPr>
        <w:t>P</w:t>
      </w:r>
      <w:r w:rsidR="005C7F2B">
        <w:rPr>
          <w:color w:val="000000"/>
        </w:rPr>
        <w:t>lanilha</w:t>
      </w:r>
      <w:r w:rsidR="00503368">
        <w:rPr>
          <w:color w:val="000000"/>
        </w:rPr>
        <w:t xml:space="preserve"> </w:t>
      </w:r>
      <w:r w:rsidR="00431EE1">
        <w:rPr>
          <w:color w:val="000000"/>
        </w:rPr>
        <w:t>E</w:t>
      </w:r>
      <w:r w:rsidR="00503368">
        <w:rPr>
          <w:color w:val="000000"/>
        </w:rPr>
        <w:t>letrônica</w:t>
      </w:r>
      <w:r w:rsidR="00431EE1">
        <w:rPr>
          <w:color w:val="000000"/>
        </w:rPr>
        <w:t>.</w:t>
      </w:r>
      <w:r w:rsidR="005C7F2B">
        <w:rPr>
          <w:color w:val="000000"/>
        </w:rPr>
        <w:t xml:space="preserve"> </w:t>
      </w:r>
    </w:p>
    <w:p w:rsidR="00431EE1" w:rsidRDefault="00431EE1" w:rsidP="007613B8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5C7F2B" w:rsidRDefault="007613B8" w:rsidP="007613B8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Para inscre</w:t>
      </w:r>
      <w:r w:rsidR="005C7F2B">
        <w:rPr>
          <w:bCs/>
          <w:color w:val="000000"/>
        </w:rPr>
        <w:t>ver-se, o aluno interessado deve:</w:t>
      </w:r>
    </w:p>
    <w:p w:rsidR="005C7F2B" w:rsidRPr="00443B05" w:rsidRDefault="005C7F2B" w:rsidP="00443B0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Preencher Ficha de inscrição na Cdara</w:t>
      </w:r>
      <w:r w:rsidR="00443B05">
        <w:rPr>
          <w:bCs/>
          <w:color w:val="000000"/>
        </w:rPr>
        <w:t>.</w:t>
      </w:r>
    </w:p>
    <w:p w:rsidR="0031160B" w:rsidRDefault="0031160B" w:rsidP="00652DC7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57820" w:rsidRDefault="00557820" w:rsidP="00652DC7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57820" w:rsidRDefault="00557820" w:rsidP="00652DC7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57820" w:rsidRDefault="00557820" w:rsidP="00652DC7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57820" w:rsidRDefault="00557820" w:rsidP="00652DC7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57820" w:rsidRDefault="00557820" w:rsidP="00652DC7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57820" w:rsidRPr="007613B8" w:rsidRDefault="00557820" w:rsidP="00652DC7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52DC7" w:rsidRPr="00D43338" w:rsidRDefault="00652DC7" w:rsidP="00652DC7">
      <w:pPr>
        <w:widowControl w:val="0"/>
        <w:autoSpaceDE w:val="0"/>
        <w:autoSpaceDN w:val="0"/>
        <w:adjustRightInd w:val="0"/>
        <w:rPr>
          <w:color w:val="000000"/>
          <w:u w:val="single"/>
        </w:rPr>
      </w:pPr>
      <w:r w:rsidRPr="00D43338">
        <w:rPr>
          <w:b/>
          <w:bCs/>
          <w:color w:val="000000"/>
          <w:u w:val="single"/>
        </w:rPr>
        <w:lastRenderedPageBreak/>
        <w:t xml:space="preserve">PROCESSO DE SELEÇÃO </w:t>
      </w:r>
    </w:p>
    <w:p w:rsidR="008356DC" w:rsidRDefault="008356DC" w:rsidP="00652DC7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</w:p>
    <w:p w:rsidR="00CC232E" w:rsidRDefault="0031160B" w:rsidP="00652DC7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 w:rsidRPr="00652DC7">
        <w:rPr>
          <w:color w:val="000000"/>
        </w:rPr>
        <w:t>A seleção constará de:</w:t>
      </w:r>
    </w:p>
    <w:p w:rsidR="00431EE1" w:rsidRDefault="00296DD8" w:rsidP="00CC232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Avaliação </w:t>
      </w:r>
      <w:r w:rsidR="00431EE1">
        <w:rPr>
          <w:color w:val="000000"/>
        </w:rPr>
        <w:t>Prática do conhecimento em Access e Excel</w:t>
      </w:r>
      <w:r>
        <w:rPr>
          <w:color w:val="000000"/>
        </w:rPr>
        <w:t xml:space="preserve"> do candidato</w:t>
      </w:r>
      <w:r w:rsidR="00431EE1">
        <w:rPr>
          <w:color w:val="000000"/>
        </w:rPr>
        <w:t>.</w:t>
      </w:r>
    </w:p>
    <w:p w:rsidR="00CC232E" w:rsidRDefault="00431EE1" w:rsidP="00CC232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Entrevista Individual. </w:t>
      </w:r>
    </w:p>
    <w:p w:rsidR="00431EE1" w:rsidRDefault="00431EE1" w:rsidP="007613B8">
      <w:pPr>
        <w:widowControl w:val="0"/>
        <w:autoSpaceDE w:val="0"/>
        <w:autoSpaceDN w:val="0"/>
        <w:adjustRightInd w:val="0"/>
        <w:ind w:firstLine="720"/>
        <w:rPr>
          <w:bCs/>
          <w:color w:val="000000"/>
        </w:rPr>
      </w:pPr>
    </w:p>
    <w:p w:rsidR="00CC232E" w:rsidRDefault="007352DA" w:rsidP="007613B8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>
        <w:rPr>
          <w:bCs/>
          <w:color w:val="000000"/>
        </w:rPr>
        <w:t>Critério</w:t>
      </w:r>
      <w:r w:rsidR="007613B8">
        <w:rPr>
          <w:bCs/>
          <w:color w:val="000000"/>
        </w:rPr>
        <w:t>(s)</w:t>
      </w:r>
      <w:r>
        <w:rPr>
          <w:bCs/>
          <w:color w:val="000000"/>
        </w:rPr>
        <w:t xml:space="preserve"> de desempate</w:t>
      </w:r>
      <w:r w:rsidR="007613B8">
        <w:rPr>
          <w:color w:val="000000"/>
        </w:rPr>
        <w:t>:</w:t>
      </w:r>
    </w:p>
    <w:p w:rsidR="00CC232E" w:rsidRDefault="00431EE1" w:rsidP="00CC232E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Maior nota na </w:t>
      </w:r>
      <w:r w:rsidR="00296DD8">
        <w:rPr>
          <w:color w:val="000000"/>
        </w:rPr>
        <w:t xml:space="preserve">avaliação </w:t>
      </w:r>
      <w:r>
        <w:rPr>
          <w:color w:val="000000"/>
        </w:rPr>
        <w:t>prática</w:t>
      </w:r>
      <w:r w:rsidR="00CC232E">
        <w:rPr>
          <w:color w:val="000000"/>
        </w:rPr>
        <w:t>.</w:t>
      </w:r>
    </w:p>
    <w:p w:rsidR="007613B8" w:rsidRDefault="007613B8" w:rsidP="00BF78E2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431EE1" w:rsidRDefault="00431EE1" w:rsidP="00DB6EEF">
      <w:pPr>
        <w:widowControl w:val="0"/>
        <w:autoSpaceDE w:val="0"/>
        <w:autoSpaceDN w:val="0"/>
        <w:adjustRightInd w:val="0"/>
        <w:rPr>
          <w:color w:val="000000"/>
        </w:rPr>
      </w:pPr>
    </w:p>
    <w:p w:rsidR="005727C2" w:rsidRDefault="005727C2" w:rsidP="005727C2">
      <w:pPr>
        <w:widowControl w:val="0"/>
        <w:autoSpaceDE w:val="0"/>
        <w:autoSpaceDN w:val="0"/>
        <w:adjustRightInd w:val="0"/>
        <w:rPr>
          <w:b/>
          <w:color w:val="000000"/>
          <w:u w:val="single"/>
        </w:rPr>
      </w:pPr>
      <w:r w:rsidRPr="00D43338">
        <w:rPr>
          <w:b/>
          <w:color w:val="000000"/>
          <w:u w:val="single"/>
        </w:rPr>
        <w:t>RESUMO DE DATAS E PRAZOS</w:t>
      </w:r>
    </w:p>
    <w:p w:rsidR="00D43338" w:rsidRPr="00D43338" w:rsidRDefault="00D43338" w:rsidP="005727C2">
      <w:pPr>
        <w:widowControl w:val="0"/>
        <w:autoSpaceDE w:val="0"/>
        <w:autoSpaceDN w:val="0"/>
        <w:adjustRightInd w:val="0"/>
        <w:rPr>
          <w:b/>
          <w:color w:val="000000"/>
          <w:sz w:val="12"/>
          <w:szCs w:val="12"/>
          <w:u w:val="single"/>
        </w:rPr>
      </w:pPr>
    </w:p>
    <w:p w:rsidR="00D43338" w:rsidRPr="00BF5FE7" w:rsidRDefault="00D43338" w:rsidP="00D43338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BF5FE7">
        <w:rPr>
          <w:b/>
          <w:bCs/>
          <w:color w:val="000000"/>
        </w:rPr>
        <w:t>INSCRIÇÃO:</w:t>
      </w:r>
    </w:p>
    <w:tbl>
      <w:tblPr>
        <w:tblW w:w="0" w:type="auto"/>
        <w:tblLook w:val="04A0"/>
      </w:tblPr>
      <w:tblGrid>
        <w:gridCol w:w="2110"/>
        <w:gridCol w:w="8329"/>
      </w:tblGrid>
      <w:tr w:rsidR="00D43338" w:rsidRPr="00EE3DC4">
        <w:tc>
          <w:tcPr>
            <w:tcW w:w="2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338" w:rsidRPr="00EE3DC4" w:rsidRDefault="006553C8" w:rsidP="00790FB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ERÍODO</w:t>
            </w:r>
            <w:r w:rsidR="00D43338" w:rsidRPr="00EE3DC4">
              <w:rPr>
                <w:color w:val="000000"/>
              </w:rPr>
              <w:t xml:space="preserve">: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38" w:rsidRPr="00EE3DC4" w:rsidRDefault="00CC232E" w:rsidP="00562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31EE1">
              <w:rPr>
                <w:color w:val="000000"/>
              </w:rPr>
              <w:t>5</w:t>
            </w:r>
            <w:r>
              <w:rPr>
                <w:color w:val="000000"/>
              </w:rPr>
              <w:t>/02/2015 a 1</w:t>
            </w:r>
            <w:r w:rsidR="00562D46">
              <w:rPr>
                <w:color w:val="000000"/>
              </w:rPr>
              <w:t>7</w:t>
            </w:r>
            <w:r>
              <w:rPr>
                <w:color w:val="000000"/>
              </w:rPr>
              <w:t>/03/2015</w:t>
            </w:r>
          </w:p>
        </w:tc>
      </w:tr>
    </w:tbl>
    <w:p w:rsidR="00D43338" w:rsidRPr="00BF5FE7" w:rsidRDefault="00D43338" w:rsidP="00D43338">
      <w:pPr>
        <w:rPr>
          <w:sz w:val="6"/>
          <w:szCs w:val="6"/>
        </w:rPr>
      </w:pPr>
    </w:p>
    <w:tbl>
      <w:tblPr>
        <w:tblW w:w="0" w:type="auto"/>
        <w:tblLook w:val="04A0"/>
      </w:tblPr>
      <w:tblGrid>
        <w:gridCol w:w="2110"/>
        <w:gridCol w:w="8329"/>
      </w:tblGrid>
      <w:tr w:rsidR="00D43338" w:rsidRPr="00EE3DC4">
        <w:tc>
          <w:tcPr>
            <w:tcW w:w="2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338" w:rsidRPr="00EE3DC4" w:rsidRDefault="00D43338" w:rsidP="00790FB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E3DC4">
              <w:rPr>
                <w:color w:val="000000"/>
              </w:rPr>
              <w:t xml:space="preserve">LOCAL: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38" w:rsidRPr="00EE3DC4" w:rsidRDefault="007966B5" w:rsidP="00790FB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Secretaria da </w:t>
            </w:r>
            <w:r w:rsidR="00CC232E">
              <w:rPr>
                <w:color w:val="000000"/>
              </w:rPr>
              <w:t>Cdara</w:t>
            </w:r>
            <w:r>
              <w:rPr>
                <w:color w:val="000000"/>
              </w:rPr>
              <w:t xml:space="preserve"> – Av. Presidente Costa e Silva 1518/2º andar (Prédio da Caixa)</w:t>
            </w:r>
            <w:r w:rsidR="00CC232E">
              <w:rPr>
                <w:color w:val="000000"/>
              </w:rPr>
              <w:t xml:space="preserve"> </w:t>
            </w:r>
          </w:p>
        </w:tc>
      </w:tr>
    </w:tbl>
    <w:p w:rsidR="00D43338" w:rsidRPr="00BF5FE7" w:rsidRDefault="00D43338" w:rsidP="00D43338">
      <w:pPr>
        <w:widowControl w:val="0"/>
        <w:autoSpaceDE w:val="0"/>
        <w:autoSpaceDN w:val="0"/>
        <w:adjustRightInd w:val="0"/>
        <w:rPr>
          <w:color w:val="000000"/>
          <w:sz w:val="12"/>
          <w:szCs w:val="12"/>
        </w:rPr>
      </w:pPr>
    </w:p>
    <w:p w:rsidR="00D43338" w:rsidRPr="00BF5FE7" w:rsidRDefault="00D43338" w:rsidP="00D43338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BF5FE7">
        <w:rPr>
          <w:b/>
          <w:bCs/>
          <w:color w:val="000000"/>
        </w:rPr>
        <w:t>SELEÇÃO</w:t>
      </w:r>
      <w:r w:rsidR="007966B5">
        <w:rPr>
          <w:b/>
          <w:bCs/>
          <w:color w:val="000000"/>
        </w:rPr>
        <w:t xml:space="preserve"> (Prova Prática e Entrevista)</w:t>
      </w:r>
      <w:r w:rsidRPr="00BF5FE7">
        <w:rPr>
          <w:b/>
          <w:bCs/>
          <w:color w:val="000000"/>
        </w:rPr>
        <w:t>:</w:t>
      </w:r>
    </w:p>
    <w:tbl>
      <w:tblPr>
        <w:tblW w:w="0" w:type="auto"/>
        <w:tblLook w:val="04A0"/>
      </w:tblPr>
      <w:tblGrid>
        <w:gridCol w:w="2110"/>
        <w:gridCol w:w="8329"/>
      </w:tblGrid>
      <w:tr w:rsidR="00D43338" w:rsidRPr="00EE3DC4">
        <w:tc>
          <w:tcPr>
            <w:tcW w:w="2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338" w:rsidRPr="00EE3DC4" w:rsidRDefault="00D43338" w:rsidP="00790FB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ATA/HORÁRIO</w:t>
            </w:r>
            <w:r w:rsidRPr="00EE3DC4">
              <w:rPr>
                <w:color w:val="000000"/>
              </w:rPr>
              <w:t xml:space="preserve">: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38" w:rsidRPr="00EE3DC4" w:rsidRDefault="00CC232E" w:rsidP="00562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2D46">
              <w:rPr>
                <w:color w:val="000000"/>
              </w:rPr>
              <w:t>8</w:t>
            </w:r>
            <w:r>
              <w:rPr>
                <w:color w:val="000000"/>
              </w:rPr>
              <w:t>/03</w:t>
            </w:r>
            <w:r w:rsidR="00431EE1">
              <w:rPr>
                <w:color w:val="000000"/>
              </w:rPr>
              <w:t>/2015</w:t>
            </w:r>
            <w:r>
              <w:rPr>
                <w:color w:val="000000"/>
              </w:rPr>
              <w:t xml:space="preserve"> – 13h </w:t>
            </w:r>
            <w:r w:rsidR="007966B5">
              <w:rPr>
                <w:color w:val="000000"/>
              </w:rPr>
              <w:t>à</w:t>
            </w:r>
            <w:r>
              <w:rPr>
                <w:color w:val="000000"/>
              </w:rPr>
              <w:t xml:space="preserve">s 17h </w:t>
            </w:r>
          </w:p>
        </w:tc>
      </w:tr>
    </w:tbl>
    <w:p w:rsidR="00D43338" w:rsidRPr="00BF5FE7" w:rsidRDefault="00D43338" w:rsidP="00D43338">
      <w:pPr>
        <w:rPr>
          <w:sz w:val="6"/>
          <w:szCs w:val="6"/>
        </w:rPr>
      </w:pPr>
    </w:p>
    <w:tbl>
      <w:tblPr>
        <w:tblW w:w="0" w:type="auto"/>
        <w:tblLook w:val="04A0"/>
      </w:tblPr>
      <w:tblGrid>
        <w:gridCol w:w="2110"/>
        <w:gridCol w:w="8329"/>
      </w:tblGrid>
      <w:tr w:rsidR="00D43338" w:rsidRPr="00EE3DC4">
        <w:tc>
          <w:tcPr>
            <w:tcW w:w="2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338" w:rsidRPr="00EE3DC4" w:rsidRDefault="00D43338" w:rsidP="00790FB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E3DC4">
              <w:rPr>
                <w:color w:val="000000"/>
              </w:rPr>
              <w:t xml:space="preserve">LOCAL: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38" w:rsidRPr="00EE3DC4" w:rsidRDefault="00562D46" w:rsidP="00CC23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 ser definido</w:t>
            </w:r>
          </w:p>
        </w:tc>
      </w:tr>
    </w:tbl>
    <w:p w:rsidR="00D43338" w:rsidRPr="00BF5FE7" w:rsidRDefault="00D43338" w:rsidP="00D43338">
      <w:pPr>
        <w:widowControl w:val="0"/>
        <w:autoSpaceDE w:val="0"/>
        <w:autoSpaceDN w:val="0"/>
        <w:adjustRightInd w:val="0"/>
        <w:rPr>
          <w:b/>
          <w:bCs/>
          <w:color w:val="000000"/>
          <w:sz w:val="12"/>
          <w:szCs w:val="12"/>
        </w:rPr>
      </w:pPr>
    </w:p>
    <w:p w:rsidR="00D43338" w:rsidRPr="00BF5FE7" w:rsidRDefault="00D43338" w:rsidP="00D43338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BF5FE7">
        <w:rPr>
          <w:b/>
          <w:bCs/>
          <w:color w:val="000000"/>
        </w:rPr>
        <w:t>DIVULGAÇÃO DOS RESULTADOS DA SELEÇÃO:</w:t>
      </w:r>
    </w:p>
    <w:tbl>
      <w:tblPr>
        <w:tblW w:w="0" w:type="auto"/>
        <w:tblLook w:val="04A0"/>
      </w:tblPr>
      <w:tblGrid>
        <w:gridCol w:w="2110"/>
        <w:gridCol w:w="8329"/>
      </w:tblGrid>
      <w:tr w:rsidR="00D43338" w:rsidRPr="00EE3DC4">
        <w:tc>
          <w:tcPr>
            <w:tcW w:w="2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338" w:rsidRPr="00EE3DC4" w:rsidRDefault="00D43338" w:rsidP="00790FB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ATA/HORÁRIO</w:t>
            </w:r>
            <w:r w:rsidRPr="00EE3DC4">
              <w:rPr>
                <w:color w:val="000000"/>
              </w:rPr>
              <w:t xml:space="preserve">: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38" w:rsidRPr="00EE3DC4" w:rsidRDefault="00CC232E" w:rsidP="00562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2D46">
              <w:rPr>
                <w:color w:val="000000"/>
              </w:rPr>
              <w:t>9</w:t>
            </w:r>
            <w:r>
              <w:rPr>
                <w:color w:val="000000"/>
              </w:rPr>
              <w:t>/03/2015</w:t>
            </w:r>
          </w:p>
        </w:tc>
      </w:tr>
    </w:tbl>
    <w:p w:rsidR="00D43338" w:rsidRPr="00BF5FE7" w:rsidRDefault="00D43338" w:rsidP="00D43338">
      <w:pPr>
        <w:rPr>
          <w:sz w:val="6"/>
          <w:szCs w:val="6"/>
        </w:rPr>
      </w:pPr>
    </w:p>
    <w:tbl>
      <w:tblPr>
        <w:tblW w:w="0" w:type="auto"/>
        <w:tblLook w:val="04A0"/>
      </w:tblPr>
      <w:tblGrid>
        <w:gridCol w:w="2110"/>
        <w:gridCol w:w="8329"/>
      </w:tblGrid>
      <w:tr w:rsidR="00D43338" w:rsidRPr="00EE3DC4">
        <w:tc>
          <w:tcPr>
            <w:tcW w:w="2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338" w:rsidRPr="00EE3DC4" w:rsidRDefault="00D43338" w:rsidP="00790FB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E3DC4">
              <w:rPr>
                <w:color w:val="000000"/>
              </w:rPr>
              <w:t xml:space="preserve">LOCAL: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38" w:rsidRPr="00EE3DC4" w:rsidRDefault="007966B5" w:rsidP="007362D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Secretaria da Cdara e </w:t>
            </w:r>
            <w:r w:rsidR="007362DD">
              <w:rPr>
                <w:color w:val="000000"/>
              </w:rPr>
              <w:t>pelo site www.ufjf.br/cdara</w:t>
            </w:r>
            <w:r>
              <w:rPr>
                <w:color w:val="000000"/>
              </w:rPr>
              <w:t xml:space="preserve"> </w:t>
            </w:r>
          </w:p>
        </w:tc>
      </w:tr>
    </w:tbl>
    <w:p w:rsidR="00652DC7" w:rsidRDefault="00652DC7" w:rsidP="00652DC7">
      <w:pPr>
        <w:widowControl w:val="0"/>
        <w:autoSpaceDE w:val="0"/>
        <w:autoSpaceDN w:val="0"/>
        <w:adjustRightInd w:val="0"/>
        <w:rPr>
          <w:color w:val="000000"/>
          <w:sz w:val="12"/>
          <w:szCs w:val="12"/>
        </w:rPr>
      </w:pPr>
    </w:p>
    <w:p w:rsidR="00562D46" w:rsidRDefault="00562D46" w:rsidP="00652DC7">
      <w:pPr>
        <w:widowControl w:val="0"/>
        <w:autoSpaceDE w:val="0"/>
        <w:autoSpaceDN w:val="0"/>
        <w:adjustRightInd w:val="0"/>
        <w:rPr>
          <w:color w:val="000000"/>
          <w:sz w:val="12"/>
          <w:szCs w:val="12"/>
        </w:rPr>
      </w:pPr>
    </w:p>
    <w:p w:rsidR="00562D46" w:rsidRPr="00562D46" w:rsidRDefault="00562D46" w:rsidP="00652DC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Obs.: Maiores informações poderão ser solicitadas através do e-mail </w:t>
      </w:r>
      <w:hyperlink r:id="rId9" w:history="1">
        <w:r w:rsidRPr="00FC5307">
          <w:rPr>
            <w:rStyle w:val="Hyperlink"/>
          </w:rPr>
          <w:t>monica.santos@ufjf.edu.br</w:t>
        </w:r>
      </w:hyperlink>
      <w:r>
        <w:rPr>
          <w:color w:val="000000"/>
        </w:rPr>
        <w:t xml:space="preserve">. </w:t>
      </w:r>
    </w:p>
    <w:p w:rsidR="00562D46" w:rsidRDefault="00562D46" w:rsidP="00652DC7">
      <w:pPr>
        <w:widowControl w:val="0"/>
        <w:autoSpaceDE w:val="0"/>
        <w:autoSpaceDN w:val="0"/>
        <w:adjustRightInd w:val="0"/>
        <w:rPr>
          <w:color w:val="000000"/>
          <w:sz w:val="12"/>
          <w:szCs w:val="12"/>
        </w:rPr>
      </w:pPr>
    </w:p>
    <w:sectPr w:rsidR="00562D46" w:rsidSect="00DB2864">
      <w:pgSz w:w="11907" w:h="16839" w:code="9"/>
      <w:pgMar w:top="720" w:right="720" w:bottom="720" w:left="964" w:header="425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C92" w:rsidRDefault="00170C92" w:rsidP="00652DC7">
      <w:r>
        <w:separator/>
      </w:r>
    </w:p>
  </w:endnote>
  <w:endnote w:type="continuationSeparator" w:id="1">
    <w:p w:rsidR="00170C92" w:rsidRDefault="00170C92" w:rsidP="00652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C92" w:rsidRDefault="00170C92" w:rsidP="00652DC7">
      <w:r>
        <w:separator/>
      </w:r>
    </w:p>
  </w:footnote>
  <w:footnote w:type="continuationSeparator" w:id="1">
    <w:p w:rsidR="00170C92" w:rsidRDefault="00170C92" w:rsidP="00652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6184"/>
    <w:multiLevelType w:val="hybridMultilevel"/>
    <w:tmpl w:val="01706D4E"/>
    <w:lvl w:ilvl="0" w:tplc="0E4864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5E433E"/>
    <w:multiLevelType w:val="hybridMultilevel"/>
    <w:tmpl w:val="9B98C59E"/>
    <w:lvl w:ilvl="0" w:tplc="486CB7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310851"/>
    <w:multiLevelType w:val="hybridMultilevel"/>
    <w:tmpl w:val="064E356A"/>
    <w:lvl w:ilvl="0" w:tplc="35C894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1160B"/>
    <w:rsid w:val="00001CCC"/>
    <w:rsid w:val="000954B2"/>
    <w:rsid w:val="00096E18"/>
    <w:rsid w:val="001057B5"/>
    <w:rsid w:val="001514B8"/>
    <w:rsid w:val="001671AD"/>
    <w:rsid w:val="00170C92"/>
    <w:rsid w:val="001B3428"/>
    <w:rsid w:val="001D6890"/>
    <w:rsid w:val="001E6633"/>
    <w:rsid w:val="001F0252"/>
    <w:rsid w:val="002043D0"/>
    <w:rsid w:val="00296DD8"/>
    <w:rsid w:val="002F1CED"/>
    <w:rsid w:val="0031160B"/>
    <w:rsid w:val="0032002E"/>
    <w:rsid w:val="003444DC"/>
    <w:rsid w:val="00350070"/>
    <w:rsid w:val="00391DD1"/>
    <w:rsid w:val="00431EE1"/>
    <w:rsid w:val="004416AC"/>
    <w:rsid w:val="00443B05"/>
    <w:rsid w:val="00450C47"/>
    <w:rsid w:val="0045398B"/>
    <w:rsid w:val="00460619"/>
    <w:rsid w:val="004877ED"/>
    <w:rsid w:val="004E7CD4"/>
    <w:rsid w:val="00503368"/>
    <w:rsid w:val="00512CE2"/>
    <w:rsid w:val="00557820"/>
    <w:rsid w:val="00562D46"/>
    <w:rsid w:val="005727C2"/>
    <w:rsid w:val="005820FF"/>
    <w:rsid w:val="0059443F"/>
    <w:rsid w:val="00597266"/>
    <w:rsid w:val="005C7E48"/>
    <w:rsid w:val="005C7F2B"/>
    <w:rsid w:val="005D6F45"/>
    <w:rsid w:val="005E11BF"/>
    <w:rsid w:val="005E6965"/>
    <w:rsid w:val="00631776"/>
    <w:rsid w:val="00652DC7"/>
    <w:rsid w:val="006553C8"/>
    <w:rsid w:val="006641D7"/>
    <w:rsid w:val="006676AF"/>
    <w:rsid w:val="006B039E"/>
    <w:rsid w:val="007352DA"/>
    <w:rsid w:val="007362DD"/>
    <w:rsid w:val="00754953"/>
    <w:rsid w:val="007613B8"/>
    <w:rsid w:val="0077565C"/>
    <w:rsid w:val="00790FBB"/>
    <w:rsid w:val="007966B5"/>
    <w:rsid w:val="007B22C5"/>
    <w:rsid w:val="007C2D3E"/>
    <w:rsid w:val="007E466A"/>
    <w:rsid w:val="007F39E1"/>
    <w:rsid w:val="00825B1B"/>
    <w:rsid w:val="00831CCB"/>
    <w:rsid w:val="008356DC"/>
    <w:rsid w:val="009107E4"/>
    <w:rsid w:val="009974F5"/>
    <w:rsid w:val="009D5A89"/>
    <w:rsid w:val="009F54D4"/>
    <w:rsid w:val="00A258D9"/>
    <w:rsid w:val="00A767F5"/>
    <w:rsid w:val="00A902A6"/>
    <w:rsid w:val="00AF1A8E"/>
    <w:rsid w:val="00AF7463"/>
    <w:rsid w:val="00B42450"/>
    <w:rsid w:val="00B83FA1"/>
    <w:rsid w:val="00BE1A27"/>
    <w:rsid w:val="00BF43B5"/>
    <w:rsid w:val="00BF5D50"/>
    <w:rsid w:val="00BF78E2"/>
    <w:rsid w:val="00C26D85"/>
    <w:rsid w:val="00CB4051"/>
    <w:rsid w:val="00CC232E"/>
    <w:rsid w:val="00D204F5"/>
    <w:rsid w:val="00D212EC"/>
    <w:rsid w:val="00D43338"/>
    <w:rsid w:val="00D50943"/>
    <w:rsid w:val="00DB2864"/>
    <w:rsid w:val="00DB59B2"/>
    <w:rsid w:val="00DB6EEF"/>
    <w:rsid w:val="00DE4048"/>
    <w:rsid w:val="00DE71F9"/>
    <w:rsid w:val="00E27A63"/>
    <w:rsid w:val="00E42197"/>
    <w:rsid w:val="00E7013B"/>
    <w:rsid w:val="00E71D24"/>
    <w:rsid w:val="00E8361C"/>
    <w:rsid w:val="00E93F52"/>
    <w:rsid w:val="00F07B91"/>
    <w:rsid w:val="00F26B16"/>
    <w:rsid w:val="00F375D9"/>
    <w:rsid w:val="00F576F2"/>
    <w:rsid w:val="00F979A3"/>
    <w:rsid w:val="00FB19CC"/>
    <w:rsid w:val="00FB3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65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2D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52DC7"/>
    <w:rPr>
      <w:sz w:val="24"/>
      <w:szCs w:val="24"/>
    </w:rPr>
  </w:style>
  <w:style w:type="paragraph" w:styleId="Rodap">
    <w:name w:val="footer"/>
    <w:basedOn w:val="Normal"/>
    <w:link w:val="RodapChar"/>
    <w:rsid w:val="00652DC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52DC7"/>
    <w:rPr>
      <w:sz w:val="24"/>
      <w:szCs w:val="24"/>
    </w:rPr>
  </w:style>
  <w:style w:type="paragraph" w:styleId="Textodebalo">
    <w:name w:val="Balloon Text"/>
    <w:basedOn w:val="Normal"/>
    <w:link w:val="TextodebaloChar"/>
    <w:rsid w:val="009974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974F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62D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nica.santos@ufjf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2E4C-4F55-4A39-89EB-EF2D3C75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.</cp:lastModifiedBy>
  <cp:revision>11</cp:revision>
  <cp:lastPrinted>2015-03-10T21:04:00Z</cp:lastPrinted>
  <dcterms:created xsi:type="dcterms:W3CDTF">2015-03-10T20:37:00Z</dcterms:created>
  <dcterms:modified xsi:type="dcterms:W3CDTF">2015-03-12T19:11:00Z</dcterms:modified>
</cp:coreProperties>
</file>